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lang w:val="en-US" w:eastAsia="zh-CN"/>
        </w:rPr>
      </w:pP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  <w:t>2020年西北工业大学</w:t>
      </w:r>
      <w:r>
        <w:rPr>
          <w:rFonts w:hint="eastAsia" w:ascii="Times New Roman" w:hAnsi="Times New Roman" w:eastAsia="方正小标宋简体" w:cs="Times New Roman"/>
          <w:color w:val="000000"/>
          <w:kern w:val="0"/>
          <w:sz w:val="36"/>
          <w:szCs w:val="36"/>
          <w:lang w:val="en-US" w:eastAsia="zh-CN"/>
        </w:rPr>
        <w:t>航空</w:t>
      </w: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lang w:val="en-US" w:eastAsia="zh-CN"/>
        </w:rPr>
        <w:t>学院</w:t>
      </w:r>
    </w:p>
    <w:p>
      <w:pPr>
        <w:jc w:val="center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lang w:val="en-US" w:eastAsia="zh-CN"/>
        </w:rPr>
        <w:t>暑期夏令营知情</w:t>
      </w: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  <w:t>承诺书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为保证暑期学校活动的顺利开展，提高组织方和学员的安全意识，保护学员的合法权益，强化学员的纪律观念，明确双方的责任，依据有关法律，签署下列承诺书：</w:t>
      </w:r>
    </w:p>
    <w:p>
      <w:pPr>
        <w:spacing w:line="360" w:lineRule="auto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 xml:space="preserve">活动时间：2020年7月4日至5日   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本人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参加</w:t>
      </w:r>
      <w:r>
        <w:rPr>
          <w:rFonts w:hint="default" w:ascii="Times New Roman" w:hAnsi="Times New Roman" w:eastAsia="仿宋" w:cs="Times New Roman"/>
          <w:sz w:val="28"/>
          <w:szCs w:val="28"/>
        </w:rPr>
        <w:t>2020年西北工业大学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航空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学院暑期夏令营的学生</w:t>
      </w:r>
      <w:r>
        <w:rPr>
          <w:rFonts w:hint="default" w:ascii="Times New Roman" w:hAnsi="Times New Roman" w:eastAsia="仿宋" w:cs="Times New Roman"/>
          <w:sz w:val="28"/>
          <w:szCs w:val="28"/>
        </w:rPr>
        <w:t>，本人郑重承诺：</w:t>
      </w:r>
    </w:p>
    <w:p>
      <w:pPr>
        <w:spacing w:line="480" w:lineRule="exact"/>
        <w:ind w:left="1057" w:leftChars="266" w:hanging="498" w:hangingChars="178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一、保证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所</w:t>
      </w:r>
      <w:r>
        <w:rPr>
          <w:rFonts w:hint="default" w:ascii="Times New Roman" w:hAnsi="Times New Roman" w:eastAsia="仿宋" w:cs="Times New Roman"/>
          <w:sz w:val="28"/>
          <w:szCs w:val="28"/>
        </w:rPr>
        <w:t>提交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的</w:t>
      </w:r>
      <w:r>
        <w:rPr>
          <w:rFonts w:hint="default" w:ascii="Times New Roman" w:hAnsi="Times New Roman" w:eastAsia="仿宋" w:cs="Times New Roman"/>
          <w:sz w:val="28"/>
          <w:szCs w:val="28"/>
        </w:rPr>
        <w:t>各项材料如实、准确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无</w:t>
      </w:r>
      <w:r>
        <w:rPr>
          <w:rFonts w:hint="default" w:ascii="Times New Roman" w:hAnsi="Times New Roman" w:eastAsia="仿宋" w:cs="Times New Roman"/>
          <w:sz w:val="28"/>
          <w:szCs w:val="28"/>
        </w:rPr>
        <w:t>弄虚作假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行为</w:t>
      </w:r>
      <w:r>
        <w:rPr>
          <w:rFonts w:hint="default" w:ascii="Times New Roman" w:hAnsi="Times New Roman" w:eastAsia="仿宋" w:cs="Times New Roman"/>
          <w:sz w:val="28"/>
          <w:szCs w:val="28"/>
        </w:rPr>
        <w:t>。</w:t>
      </w:r>
    </w:p>
    <w:p>
      <w:pPr>
        <w:spacing w:line="360" w:lineRule="auto"/>
        <w:ind w:left="1057" w:leftChars="266" w:hanging="498" w:hangingChars="178"/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、自觉服从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航空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学院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研究生教学办公室</w:t>
      </w:r>
      <w:bookmarkStart w:id="0" w:name="_GoBack"/>
      <w:bookmarkEnd w:id="0"/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的统一安排，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不随意在网络上散播暑期学校的相关资料或提供给他人，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不将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会议内容进行录像、截屏后发布在网络上。</w:t>
      </w:r>
    </w:p>
    <w:p>
      <w:pPr>
        <w:spacing w:line="480" w:lineRule="exact"/>
        <w:ind w:firstLine="560" w:firstLineChars="200"/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</w:pPr>
    </w:p>
    <w:p>
      <w:pPr>
        <w:spacing w:line="480" w:lineRule="exact"/>
        <w:ind w:firstLine="1120" w:firstLineChars="400"/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本承诺书自签署之日起生效。</w:t>
      </w:r>
    </w:p>
    <w:p>
      <w:pPr>
        <w:spacing w:line="360" w:lineRule="auto"/>
        <w:ind w:firstLine="980" w:firstLineChars="350"/>
        <w:rPr>
          <w:rFonts w:hint="default" w:ascii="Times New Roman" w:hAnsi="Times New Roman" w:eastAsia="仿宋" w:cs="Times New Roman"/>
          <w:sz w:val="28"/>
          <w:szCs w:val="28"/>
        </w:rPr>
      </w:pPr>
    </w:p>
    <w:p>
      <w:pPr>
        <w:spacing w:line="360" w:lineRule="auto"/>
        <w:ind w:firstLine="980" w:firstLineChars="35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 xml:space="preserve">承诺人： </w:t>
      </w:r>
    </w:p>
    <w:p>
      <w:pPr>
        <w:spacing w:line="480" w:lineRule="exact"/>
        <w:rPr>
          <w:rFonts w:hint="default" w:ascii="Times New Roman" w:hAnsi="Times New Roman" w:eastAsia="仿宋" w:cs="Times New Roman"/>
          <w:sz w:val="28"/>
          <w:szCs w:val="28"/>
        </w:rPr>
      </w:pPr>
    </w:p>
    <w:p>
      <w:pPr>
        <w:spacing w:line="480" w:lineRule="exact"/>
        <w:ind w:firstLine="980" w:firstLineChars="35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联系方式：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 xml:space="preserve">                     </w:t>
      </w:r>
      <w:r>
        <w:rPr>
          <w:rFonts w:hint="default" w:ascii="Times New Roman" w:hAnsi="Times New Roman" w:eastAsia="仿宋" w:cs="Times New Roman"/>
          <w:sz w:val="28"/>
          <w:szCs w:val="28"/>
        </w:rPr>
        <w:t xml:space="preserve">填报日期：                           </w:t>
      </w:r>
    </w:p>
    <w:sectPr>
      <w:footerReference r:id="rId3" w:type="default"/>
      <w:pgSz w:w="11906" w:h="16838"/>
      <w:pgMar w:top="850" w:right="1474" w:bottom="850" w:left="158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1A"/>
    <w:rsid w:val="000248E6"/>
    <w:rsid w:val="000535DB"/>
    <w:rsid w:val="00131A62"/>
    <w:rsid w:val="001413CE"/>
    <w:rsid w:val="00146EC5"/>
    <w:rsid w:val="00162DAA"/>
    <w:rsid w:val="00191D5C"/>
    <w:rsid w:val="00195B1D"/>
    <w:rsid w:val="001A0E16"/>
    <w:rsid w:val="001C39CE"/>
    <w:rsid w:val="00220803"/>
    <w:rsid w:val="0023170E"/>
    <w:rsid w:val="00234B33"/>
    <w:rsid w:val="00240C1B"/>
    <w:rsid w:val="002676FA"/>
    <w:rsid w:val="00283215"/>
    <w:rsid w:val="00283FC3"/>
    <w:rsid w:val="00290A80"/>
    <w:rsid w:val="00292D70"/>
    <w:rsid w:val="002B67DF"/>
    <w:rsid w:val="00316524"/>
    <w:rsid w:val="00320A4B"/>
    <w:rsid w:val="00333726"/>
    <w:rsid w:val="0033543E"/>
    <w:rsid w:val="00355CBF"/>
    <w:rsid w:val="00394878"/>
    <w:rsid w:val="003A5223"/>
    <w:rsid w:val="003C0C29"/>
    <w:rsid w:val="003C376F"/>
    <w:rsid w:val="003D3965"/>
    <w:rsid w:val="003E0003"/>
    <w:rsid w:val="004013A7"/>
    <w:rsid w:val="00407D23"/>
    <w:rsid w:val="0041118B"/>
    <w:rsid w:val="00414786"/>
    <w:rsid w:val="00427C40"/>
    <w:rsid w:val="004869D3"/>
    <w:rsid w:val="004E329C"/>
    <w:rsid w:val="00513784"/>
    <w:rsid w:val="00520366"/>
    <w:rsid w:val="0053598E"/>
    <w:rsid w:val="00546F6F"/>
    <w:rsid w:val="005B2C19"/>
    <w:rsid w:val="005F22A8"/>
    <w:rsid w:val="0060769F"/>
    <w:rsid w:val="0064222B"/>
    <w:rsid w:val="0068323D"/>
    <w:rsid w:val="0069024D"/>
    <w:rsid w:val="006A3662"/>
    <w:rsid w:val="006C0CA5"/>
    <w:rsid w:val="006D28A9"/>
    <w:rsid w:val="00710CD3"/>
    <w:rsid w:val="007166D1"/>
    <w:rsid w:val="007B27E9"/>
    <w:rsid w:val="007E5159"/>
    <w:rsid w:val="00805D25"/>
    <w:rsid w:val="008406D2"/>
    <w:rsid w:val="00843B20"/>
    <w:rsid w:val="008765B7"/>
    <w:rsid w:val="00877734"/>
    <w:rsid w:val="008B562F"/>
    <w:rsid w:val="00960D4D"/>
    <w:rsid w:val="0099456E"/>
    <w:rsid w:val="00996EF8"/>
    <w:rsid w:val="00997572"/>
    <w:rsid w:val="00A2084A"/>
    <w:rsid w:val="00A42BB2"/>
    <w:rsid w:val="00A478A4"/>
    <w:rsid w:val="00A65E11"/>
    <w:rsid w:val="00AA0146"/>
    <w:rsid w:val="00AD6083"/>
    <w:rsid w:val="00AE1CBE"/>
    <w:rsid w:val="00AF6F91"/>
    <w:rsid w:val="00B23B5E"/>
    <w:rsid w:val="00B414B0"/>
    <w:rsid w:val="00B41DD3"/>
    <w:rsid w:val="00B62671"/>
    <w:rsid w:val="00B93BB2"/>
    <w:rsid w:val="00BB0759"/>
    <w:rsid w:val="00BC0EAE"/>
    <w:rsid w:val="00BE02B0"/>
    <w:rsid w:val="00BE47AF"/>
    <w:rsid w:val="00C03965"/>
    <w:rsid w:val="00C16959"/>
    <w:rsid w:val="00C23C3B"/>
    <w:rsid w:val="00C4208E"/>
    <w:rsid w:val="00C51DB6"/>
    <w:rsid w:val="00C9621C"/>
    <w:rsid w:val="00CA1B0A"/>
    <w:rsid w:val="00CB1BAA"/>
    <w:rsid w:val="00CE7828"/>
    <w:rsid w:val="00D30070"/>
    <w:rsid w:val="00D7388B"/>
    <w:rsid w:val="00D7786B"/>
    <w:rsid w:val="00D86121"/>
    <w:rsid w:val="00D977E1"/>
    <w:rsid w:val="00DB0C1A"/>
    <w:rsid w:val="00DD1E0E"/>
    <w:rsid w:val="00E149D3"/>
    <w:rsid w:val="00E725A8"/>
    <w:rsid w:val="00E72C2E"/>
    <w:rsid w:val="00EC0CBB"/>
    <w:rsid w:val="00EC3C4A"/>
    <w:rsid w:val="00EF770D"/>
    <w:rsid w:val="00F142B9"/>
    <w:rsid w:val="00F4736F"/>
    <w:rsid w:val="00F559AD"/>
    <w:rsid w:val="00F73E1D"/>
    <w:rsid w:val="00FB36C2"/>
    <w:rsid w:val="00FF0D2E"/>
    <w:rsid w:val="019E6CBC"/>
    <w:rsid w:val="01A300A9"/>
    <w:rsid w:val="028449DF"/>
    <w:rsid w:val="028541D5"/>
    <w:rsid w:val="02962B71"/>
    <w:rsid w:val="03CB2A2B"/>
    <w:rsid w:val="07927EC8"/>
    <w:rsid w:val="09595A7E"/>
    <w:rsid w:val="0970609B"/>
    <w:rsid w:val="09B3188C"/>
    <w:rsid w:val="09F95724"/>
    <w:rsid w:val="0B7F0D0C"/>
    <w:rsid w:val="0D024F37"/>
    <w:rsid w:val="0D902EDF"/>
    <w:rsid w:val="0FB13D07"/>
    <w:rsid w:val="12007E9A"/>
    <w:rsid w:val="15352578"/>
    <w:rsid w:val="18E96B7F"/>
    <w:rsid w:val="195A7C24"/>
    <w:rsid w:val="1C0F7675"/>
    <w:rsid w:val="1C5F00B4"/>
    <w:rsid w:val="1DB81843"/>
    <w:rsid w:val="1E421ACF"/>
    <w:rsid w:val="1F2612DE"/>
    <w:rsid w:val="20086A6F"/>
    <w:rsid w:val="205200EF"/>
    <w:rsid w:val="20C524D1"/>
    <w:rsid w:val="2B4B6D3F"/>
    <w:rsid w:val="2C220451"/>
    <w:rsid w:val="2F2B5B9E"/>
    <w:rsid w:val="32D85402"/>
    <w:rsid w:val="34BD222B"/>
    <w:rsid w:val="364F2D2C"/>
    <w:rsid w:val="36FC4F9B"/>
    <w:rsid w:val="3A082DBD"/>
    <w:rsid w:val="3C763DCA"/>
    <w:rsid w:val="3DE1309D"/>
    <w:rsid w:val="3DF92451"/>
    <w:rsid w:val="4387783E"/>
    <w:rsid w:val="479C191C"/>
    <w:rsid w:val="49EB1827"/>
    <w:rsid w:val="4C1A0F37"/>
    <w:rsid w:val="4C942644"/>
    <w:rsid w:val="4DE22DA8"/>
    <w:rsid w:val="4F4C3D8F"/>
    <w:rsid w:val="516E3C09"/>
    <w:rsid w:val="539A427A"/>
    <w:rsid w:val="5C5E1B22"/>
    <w:rsid w:val="5D215E0B"/>
    <w:rsid w:val="5F0352C8"/>
    <w:rsid w:val="619B1E6A"/>
    <w:rsid w:val="62CE39B8"/>
    <w:rsid w:val="658F6D52"/>
    <w:rsid w:val="66B65CDC"/>
    <w:rsid w:val="69E66B9E"/>
    <w:rsid w:val="6A955C27"/>
    <w:rsid w:val="6BCA00A2"/>
    <w:rsid w:val="77ED41E3"/>
    <w:rsid w:val="79235D64"/>
    <w:rsid w:val="7A90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NormalCharacter"/>
    <w:semiHidden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不明显参考1"/>
    <w:basedOn w:val="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8">
    <w:name w:val="日期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15"/>
    <w:basedOn w:val="9"/>
    <w:qFormat/>
    <w:uiPriority w:val="0"/>
    <w:rPr>
      <w:rFonts w:hint="default" w:ascii="Times New Roman" w:hAnsi="Times New Roman" w:cs="Times New Roman"/>
      <w:smallCaps/>
      <w:color w:val="595959"/>
    </w:rPr>
  </w:style>
  <w:style w:type="character" w:customStyle="1" w:styleId="20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A9A41-BC07-4E8B-8046-92CFBDFD1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3</Words>
  <Characters>478</Characters>
  <Lines>3</Lines>
  <Paragraphs>1</Paragraphs>
  <TotalTime>21</TotalTime>
  <ScaleCrop>false</ScaleCrop>
  <LinksUpToDate>false</LinksUpToDate>
  <CharactersWithSpaces>56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8:49:00Z</dcterms:created>
  <dc:creator>Lenovo</dc:creator>
  <cp:lastModifiedBy>win7</cp:lastModifiedBy>
  <cp:lastPrinted>2020-05-01T11:49:00Z</cp:lastPrinted>
  <dcterms:modified xsi:type="dcterms:W3CDTF">2020-06-11T07:21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